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F3" w:rsidRPr="00043E13" w:rsidRDefault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Biology Semester 1 Final Review</w:t>
      </w:r>
    </w:p>
    <w:p w:rsidR="0088375C" w:rsidRPr="00043E13" w:rsidRDefault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1 – Characteristics of Life &amp; Systems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Characteristics of Life</w:t>
      </w:r>
    </w:p>
    <w:p w:rsidR="0088375C" w:rsidRDefault="0088375C" w:rsidP="00043E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iology is the study of living things</w:t>
      </w:r>
    </w:p>
    <w:p w:rsidR="0088375C" w:rsidRDefault="0088375C" w:rsidP="00043E1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7 Characteristic of life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Cellular Organization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Uses Energy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production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quires Water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Respond to the Environment</w:t>
      </w:r>
    </w:p>
    <w:p w:rsidR="00267EA5" w:rsidRPr="0088375C" w:rsidRDefault="00267EA5" w:rsidP="00043E13">
      <w:pPr>
        <w:pStyle w:val="ListParagraph"/>
        <w:numPr>
          <w:ilvl w:val="2"/>
          <w:numId w:val="4"/>
        </w:numPr>
        <w:ind w:left="1440"/>
      </w:pPr>
      <w:r w:rsidRPr="0088375C">
        <w:rPr>
          <w:lang w:val="en-US"/>
        </w:rPr>
        <w:t>Uses DNA as genetic material</w:t>
      </w:r>
    </w:p>
    <w:p w:rsidR="0088375C" w:rsidRPr="0088375C" w:rsidRDefault="0088375C" w:rsidP="00043E13">
      <w:pPr>
        <w:pStyle w:val="ListParagraph"/>
        <w:numPr>
          <w:ilvl w:val="2"/>
          <w:numId w:val="4"/>
        </w:numPr>
        <w:ind w:left="1440"/>
        <w:rPr>
          <w:lang w:val="en-US"/>
        </w:rPr>
      </w:pPr>
      <w:r w:rsidRPr="0088375C">
        <w:rPr>
          <w:lang w:val="en-US"/>
        </w:rPr>
        <w:t>Development</w:t>
      </w:r>
    </w:p>
    <w:p w:rsidR="0088375C" w:rsidRPr="00043E13" w:rsidRDefault="0088375C" w:rsidP="00043E13">
      <w:pPr>
        <w:pStyle w:val="ListParagraph"/>
        <w:numPr>
          <w:ilvl w:val="0"/>
          <w:numId w:val="11"/>
        </w:numPr>
        <w:rPr>
          <w:lang w:val="en-US"/>
        </w:rPr>
      </w:pPr>
      <w:r w:rsidRPr="00043E13">
        <w:rPr>
          <w:lang w:val="en-US"/>
        </w:rPr>
        <w:t>Metabolism – all the chemical reactions that an organism carries out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Nutrition (eating food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Transport (moving the nutrients in your body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Respiration (Breaking food down into energy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Excretion (getting rid of waste)</w:t>
      </w:r>
    </w:p>
    <w:p w:rsidR="00267EA5" w:rsidRPr="0088375C" w:rsidRDefault="00267EA5" w:rsidP="00043E13">
      <w:pPr>
        <w:pStyle w:val="ListParagraph"/>
        <w:numPr>
          <w:ilvl w:val="2"/>
          <w:numId w:val="1"/>
        </w:numPr>
        <w:ind w:left="1440"/>
      </w:pPr>
      <w:r w:rsidRPr="0088375C">
        <w:rPr>
          <w:rFonts w:hint="eastAsia"/>
          <w:bCs/>
          <w:lang w:val="en-US"/>
        </w:rPr>
        <w:t>Synthesis (incorporation of food nutrients)</w:t>
      </w:r>
    </w:p>
    <w:p w:rsidR="0088375C" w:rsidRPr="0088375C" w:rsidRDefault="0088375C" w:rsidP="00043E13">
      <w:pPr>
        <w:pStyle w:val="ListParagraph"/>
        <w:numPr>
          <w:ilvl w:val="2"/>
          <w:numId w:val="1"/>
        </w:numPr>
        <w:ind w:left="1440"/>
        <w:rPr>
          <w:lang w:val="en-US"/>
        </w:rPr>
      </w:pPr>
      <w:r w:rsidRPr="0088375C">
        <w:rPr>
          <w:rFonts w:hint="eastAsia"/>
          <w:bCs/>
          <w:lang w:val="en-US"/>
        </w:rPr>
        <w:t>Regulation</w:t>
      </w:r>
    </w:p>
    <w:p w:rsidR="0088375C" w:rsidRPr="00043E13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r w:rsidRPr="00043E13">
        <w:rPr>
          <w:bCs/>
          <w:lang w:val="en-US"/>
        </w:rPr>
        <w:t xml:space="preserve">Homeostasis </w:t>
      </w:r>
    </w:p>
    <w:p w:rsidR="0088375C" w:rsidRPr="0088375C" w:rsidRDefault="0088375C" w:rsidP="00043E13">
      <w:pPr>
        <w:pStyle w:val="ListParagraph"/>
        <w:numPr>
          <w:ilvl w:val="2"/>
          <w:numId w:val="1"/>
        </w:numPr>
        <w:ind w:left="1440"/>
        <w:rPr>
          <w:lang w:val="en-US"/>
        </w:rPr>
      </w:pPr>
      <w:r>
        <w:rPr>
          <w:rFonts w:hint="eastAsia"/>
          <w:bCs/>
          <w:lang w:val="en-US"/>
        </w:rPr>
        <w:t xml:space="preserve">The processes that keep living </w:t>
      </w:r>
      <w:r w:rsidRPr="0088375C">
        <w:rPr>
          <w:rFonts w:hint="eastAsia"/>
          <w:bCs/>
          <w:lang w:val="en-US"/>
        </w:rPr>
        <w:t>organisms</w:t>
      </w:r>
      <w:r>
        <w:rPr>
          <w:rFonts w:hint="eastAsia"/>
          <w:bCs/>
          <w:lang w:val="en-US"/>
        </w:rPr>
        <w:t xml:space="preserve"> stable in constantly changing </w:t>
      </w:r>
      <w:r w:rsidRPr="0088375C">
        <w:rPr>
          <w:rFonts w:hint="eastAsia"/>
          <w:bCs/>
          <w:lang w:val="en-US"/>
        </w:rPr>
        <w:t>environments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Systems</w:t>
      </w:r>
    </w:p>
    <w:p w:rsidR="0088375C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Pr="0088375C">
        <w:rPr>
          <w:lang w:val="en-US"/>
        </w:rPr>
        <w:t>n organized group of related part</w:t>
      </w:r>
      <w:r>
        <w:rPr>
          <w:lang w:val="en-US"/>
        </w:rPr>
        <w:t>s that interact to form a whole</w:t>
      </w:r>
    </w:p>
    <w:p w:rsidR="0088375C" w:rsidRPr="0088375C" w:rsidRDefault="0088375C" w:rsidP="00043E1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. Engine, humans, etc.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Microscopy</w:t>
      </w:r>
    </w:p>
    <w:p w:rsidR="0088375C" w:rsidRDefault="0088375C" w:rsidP="00043E13">
      <w:pPr>
        <w:pStyle w:val="ListParagraph"/>
        <w:numPr>
          <w:ilvl w:val="0"/>
          <w:numId w:val="13"/>
        </w:numPr>
        <w:rPr>
          <w:lang w:val="en-US"/>
        </w:rPr>
      </w:pPr>
      <w:r w:rsidRPr="0088375C">
        <w:drawing>
          <wp:inline distT="0" distB="0" distL="0" distR="0" wp14:anchorId="19CCCEDF" wp14:editId="61290498">
            <wp:extent cx="1841373" cy="2045970"/>
            <wp:effectExtent l="0" t="0" r="6985" b="0"/>
            <wp:docPr id="20483" name="Picture 3" descr="Microscop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Microscope P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07" cy="204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D5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agraph adjusts amount of light</w:t>
      </w:r>
    </w:p>
    <w:p w:rsidR="00AA6ED5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otal magnification =ocular * objective</w:t>
      </w:r>
    </w:p>
    <w:p w:rsidR="0088375C" w:rsidRDefault="00AA6ED5" w:rsidP="00043E1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et mount slide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Take out a clear, clean slide.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Place 2 drops of water on the middle of the slide.</w:t>
      </w:r>
    </w:p>
    <w:p w:rsidR="00267EA5" w:rsidRPr="00AA6ED5" w:rsidRDefault="00267EA5" w:rsidP="00043E13">
      <w:pPr>
        <w:pStyle w:val="ListParagraph"/>
        <w:numPr>
          <w:ilvl w:val="2"/>
          <w:numId w:val="8"/>
        </w:numPr>
        <w:ind w:left="1440"/>
      </w:pPr>
      <w:r w:rsidRPr="00AA6ED5">
        <w:rPr>
          <w:lang w:val="en-US"/>
        </w:rPr>
        <w:t>Carefully place specimen in the middle of water.</w:t>
      </w:r>
    </w:p>
    <w:p w:rsidR="00AA6ED5" w:rsidRDefault="00AA6ED5" w:rsidP="00043E13">
      <w:pPr>
        <w:pStyle w:val="ListParagraph"/>
        <w:numPr>
          <w:ilvl w:val="2"/>
          <w:numId w:val="8"/>
        </w:numPr>
        <w:ind w:left="1440"/>
        <w:rPr>
          <w:lang w:val="en-US"/>
        </w:rPr>
      </w:pPr>
      <w:r w:rsidRPr="00AA6ED5">
        <w:rPr>
          <w:lang w:val="en-US"/>
        </w:rPr>
        <w:t>Gently lower cover slip onto water drops.</w:t>
      </w:r>
    </w:p>
    <w:p w:rsidR="00AA6ED5" w:rsidRDefault="00AA6ED5" w:rsidP="00AA6ED5">
      <w:pPr>
        <w:pStyle w:val="ListParagraph"/>
        <w:ind w:left="2160"/>
        <w:rPr>
          <w:lang w:val="en-US"/>
        </w:rPr>
      </w:pPr>
    </w:p>
    <w:p w:rsidR="00AA6ED5" w:rsidRDefault="00AA6ED5" w:rsidP="00AA6ED5">
      <w:pPr>
        <w:pStyle w:val="ListParagraph"/>
        <w:ind w:left="2160"/>
        <w:rPr>
          <w:lang w:val="en-US"/>
        </w:rPr>
      </w:pPr>
    </w:p>
    <w:p w:rsidR="0088375C" w:rsidRPr="00043E13" w:rsidRDefault="0088375C" w:rsidP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2 – Scientific Method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Scientific Process</w:t>
      </w:r>
    </w:p>
    <w:p w:rsid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riables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V (MV) – what you change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V (RV) – what is measured due to change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V – what is kept the same</w:t>
      </w:r>
    </w:p>
    <w:p w:rsid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roups</w:t>
      </w:r>
    </w:p>
    <w:p w:rsid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rol group – setup without IV (MV)</w:t>
      </w:r>
    </w:p>
    <w:p w:rsidR="00043E13" w:rsidRPr="00043E13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Experimental group – setup with IV (MV)</w:t>
      </w:r>
    </w:p>
    <w:p w:rsidR="0088375C" w:rsidRPr="00043E13" w:rsidRDefault="0088375C" w:rsidP="0088375C">
      <w:pPr>
        <w:rPr>
          <w:b/>
          <w:u w:val="single"/>
          <w:lang w:val="en-US"/>
        </w:rPr>
      </w:pPr>
      <w:r w:rsidRPr="00043E13">
        <w:rPr>
          <w:b/>
          <w:u w:val="single"/>
          <w:lang w:val="en-US"/>
        </w:rPr>
        <w:t>Unit 3 – Ecology, Pyramids and Populations</w:t>
      </w:r>
    </w:p>
    <w:p w:rsidR="00AA6ED5" w:rsidRPr="00043E13" w:rsidRDefault="0088375C" w:rsidP="00043E13">
      <w:pPr>
        <w:rPr>
          <w:lang w:val="en-US"/>
        </w:rPr>
      </w:pPr>
      <w:r w:rsidRPr="00043E13">
        <w:rPr>
          <w:lang w:val="en-US"/>
        </w:rPr>
        <w:t>Ecology</w:t>
      </w:r>
      <w:r w:rsidR="00AA6ED5" w:rsidRPr="00043E13">
        <w:rPr>
          <w:lang w:val="en-US"/>
        </w:rPr>
        <w:t xml:space="preserve"> </w:t>
      </w:r>
    </w:p>
    <w:p w:rsidR="0088375C" w:rsidRP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The study of the interactions of living organisms with one another and their physical environments </w:t>
      </w:r>
    </w:p>
    <w:p w:rsidR="00AA6ED5" w:rsidRPr="00AA6ED5" w:rsidRDefault="00AA6ED5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>Levels of organisation</w:t>
      </w:r>
    </w:p>
    <w:p w:rsidR="00AA6ED5" w:rsidRPr="00AA6ED5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Biosphere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Ecosystem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Community</w:t>
      </w:r>
    </w:p>
    <w:p w:rsidR="00AA6ED5" w:rsidRPr="00AA6ED5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Population</w:t>
      </w:r>
    </w:p>
    <w:p w:rsidR="00AA6ED5" w:rsidRPr="00DF603F" w:rsidRDefault="00AA6ED5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Organism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System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Organ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Tissue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Cell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Molecule</w:t>
      </w:r>
    </w:p>
    <w:p w:rsidR="00DF603F" w:rsidRP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t>Atom</w:t>
      </w:r>
    </w:p>
    <w:p w:rsidR="00DF603F" w:rsidRP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t>Interactions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proofErr w:type="gramStart"/>
      <w:r w:rsidRPr="00DF603F">
        <w:rPr>
          <w:lang w:val="en-US"/>
        </w:rPr>
        <w:t>Predation :</w:t>
      </w:r>
      <w:proofErr w:type="gramEnd"/>
      <w:r w:rsidRPr="00DF603F">
        <w:rPr>
          <w:lang w:val="en-US"/>
        </w:rPr>
        <w:t xml:space="preserve">  + / - 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r w:rsidRPr="00DF603F">
        <w:rPr>
          <w:lang w:val="en-US"/>
        </w:rPr>
        <w:t xml:space="preserve">Parasitism:  +/ - </w:t>
      </w:r>
    </w:p>
    <w:p w:rsidR="00267EA5" w:rsidRPr="00DF603F" w:rsidRDefault="00267EA5" w:rsidP="00043E13">
      <w:pPr>
        <w:pStyle w:val="ListParagraph"/>
        <w:numPr>
          <w:ilvl w:val="1"/>
          <w:numId w:val="2"/>
        </w:numPr>
      </w:pPr>
      <w:r w:rsidRPr="00DF603F">
        <w:rPr>
          <w:lang w:val="en-US"/>
        </w:rPr>
        <w:t>Commensalism:  + / 0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 w:rsidRPr="00DF603F">
        <w:rPr>
          <w:lang w:val="en-US"/>
        </w:rPr>
        <w:t>Mutualism:  + / +</w:t>
      </w:r>
    </w:p>
    <w:p w:rsid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otic – all living factors of an ecosystem</w:t>
      </w:r>
    </w:p>
    <w:p w:rsid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biotic – all the non-living components of an ecosystem (amount of rain, temp, etc.)</w:t>
      </w:r>
    </w:p>
    <w:p w:rsidR="00DF603F" w:rsidRPr="00DF603F" w:rsidRDefault="00DF603F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od </w:t>
      </w:r>
      <w:r w:rsidR="00043E13">
        <w:rPr>
          <w:lang w:val="en-US"/>
        </w:rPr>
        <w:t>C</w:t>
      </w:r>
      <w:r>
        <w:rPr>
          <w:lang w:val="en-US"/>
        </w:rPr>
        <w:t xml:space="preserve">hain – </w:t>
      </w:r>
      <w:r w:rsidRPr="00DF603F">
        <w:rPr>
          <w:lang w:val="en-US"/>
        </w:rPr>
        <w:t>describes the feeding relationships and the path of energy</w:t>
      </w:r>
    </w:p>
    <w:p w:rsidR="00DF603F" w:rsidRPr="00DF603F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od Web </w:t>
      </w:r>
      <w:r w:rsidR="00DF603F">
        <w:rPr>
          <w:lang w:val="en-US"/>
        </w:rPr>
        <w:t>–</w:t>
      </w:r>
      <w:r>
        <w:rPr>
          <w:lang w:val="en-US"/>
        </w:rPr>
        <w:t xml:space="preserve"> </w:t>
      </w:r>
      <w:r w:rsidR="00DF603F" w:rsidRPr="00DF603F">
        <w:rPr>
          <w:lang w:val="en-US"/>
        </w:rPr>
        <w:t>show</w:t>
      </w:r>
      <w:r>
        <w:rPr>
          <w:lang w:val="en-US"/>
        </w:rPr>
        <w:t xml:space="preserve">s </w:t>
      </w:r>
      <w:r w:rsidR="00DF603F" w:rsidRPr="00DF603F">
        <w:rPr>
          <w:lang w:val="en-US"/>
        </w:rPr>
        <w:t>interactions between a wide variety</w:t>
      </w:r>
      <w:r>
        <w:rPr>
          <w:lang w:val="en-US"/>
        </w:rPr>
        <w:t xml:space="preserve"> of organisms in</w:t>
      </w:r>
      <w:r w:rsidR="00DF603F" w:rsidRPr="00DF603F">
        <w:rPr>
          <w:lang w:val="en-US"/>
        </w:rPr>
        <w:t xml:space="preserve"> environment</w:t>
      </w:r>
    </w:p>
    <w:p w:rsidR="0088375C" w:rsidRPr="00043E13" w:rsidRDefault="0088375C" w:rsidP="00043E13">
      <w:pPr>
        <w:rPr>
          <w:lang w:val="en-US"/>
        </w:rPr>
      </w:pPr>
      <w:r w:rsidRPr="00043E13">
        <w:rPr>
          <w:lang w:val="en-US"/>
        </w:rPr>
        <w:t>Pyramid Models</w:t>
      </w:r>
    </w:p>
    <w:p w:rsidR="00043E13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ophic Levels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ut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r w:rsidR="00043E13">
        <w:rPr>
          <w:lang w:val="en-US"/>
        </w:rPr>
        <w:t>capture energy from the sun and turn it into energy (plants)</w:t>
      </w:r>
    </w:p>
    <w:p w:rsidR="00DF603F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Heter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r w:rsidR="00043E13">
        <w:rPr>
          <w:lang w:val="en-US"/>
        </w:rPr>
        <w:t>Consumers, gets energy by eating plats or other organisms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Primary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Secondary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Tertiary</w:t>
      </w:r>
    </w:p>
    <w:p w:rsidR="00043E13" w:rsidRDefault="00DF603F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Saprotroph </w:t>
      </w:r>
      <w:r w:rsidR="00043E13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 w:rsidR="00043E13">
        <w:rPr>
          <w:lang w:val="en-US"/>
        </w:rPr>
        <w:t>an organisms</w:t>
      </w:r>
      <w:proofErr w:type="gramEnd"/>
      <w:r w:rsidR="00043E13">
        <w:rPr>
          <w:lang w:val="en-US"/>
        </w:rPr>
        <w:t xml:space="preserve"> that feeds off of the dead or decaying organic matter 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composers-release energy back into the environment to be recycled</w:t>
      </w:r>
    </w:p>
    <w:p w:rsidR="00043E13" w:rsidRDefault="00043E13" w:rsidP="00043E13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lang w:val="en-US"/>
        </w:rPr>
        <w:t>Detritivores</w:t>
      </w:r>
    </w:p>
    <w:p w:rsidR="00DF603F" w:rsidRDefault="00043E13" w:rsidP="00043E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ergy flow</w:t>
      </w:r>
    </w:p>
    <w:p w:rsidR="00901FBE" w:rsidRDefault="00901FBE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90% percent of energy is given off as heat</w:t>
      </w:r>
    </w:p>
    <w:p w:rsidR="00901FBE" w:rsidRDefault="00901FBE" w:rsidP="00043E1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10% moves onto the next trophic level</w:t>
      </w:r>
    </w:p>
    <w:p w:rsidR="00043E13" w:rsidRPr="00901FBE" w:rsidRDefault="00901FBE" w:rsidP="00901F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omass – the mass of an animal minus water</w:t>
      </w:r>
      <w:r w:rsidRPr="00901FBE">
        <w:rPr>
          <w:lang w:val="en-US"/>
        </w:rPr>
        <w:t xml:space="preserve"> </w:t>
      </w:r>
    </w:p>
    <w:p w:rsidR="0088375C" w:rsidRDefault="0088375C" w:rsidP="00043E13">
      <w:pPr>
        <w:rPr>
          <w:lang w:val="en-US"/>
        </w:rPr>
      </w:pPr>
      <w:r w:rsidRPr="00043E13">
        <w:rPr>
          <w:lang w:val="en-US"/>
        </w:rPr>
        <w:t>Populations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opulation – all the members of a species that live in the same place at one time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ispersion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Uniform – organized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Random – scattered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lumped – forms groups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rowth rates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pends upon:</w:t>
      </w:r>
    </w:p>
    <w:p w:rsidR="00901FBE" w:rsidRDefault="00901FBE" w:rsidP="00901FBE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>+ birth, emigration</w:t>
      </w:r>
    </w:p>
    <w:p w:rsidR="00901FBE" w:rsidRDefault="00901FBE" w:rsidP="00901FBE">
      <w:pPr>
        <w:pStyle w:val="ListParagraph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- death, immigration 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gistic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xponential (J-shaped)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arrying capacity – the number of individuals the environment can support over a long period of time</w:t>
      </w:r>
    </w:p>
    <w:p w:rsidR="00901FBE" w:rsidRDefault="00901FBE" w:rsidP="00901F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Limiting factors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nsity Independent Factors – weather, fires, floods</w:t>
      </w:r>
    </w:p>
    <w:p w:rsidR="00901FBE" w:rsidRDefault="00901FBE" w:rsidP="00901FBE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ensity Dependent Factors – food shortages, space limitations, waste </w:t>
      </w:r>
      <w:r w:rsidR="00ED31A7">
        <w:rPr>
          <w:lang w:val="en-US"/>
        </w:rPr>
        <w:t>accumulation</w:t>
      </w:r>
    </w:p>
    <w:p w:rsidR="00ED31A7" w:rsidRDefault="00ED31A7" w:rsidP="00ED31A7">
      <w:pPr>
        <w:pStyle w:val="ListParagraph"/>
        <w:ind w:left="1440"/>
        <w:rPr>
          <w:lang w:val="en-US"/>
        </w:rPr>
      </w:pPr>
    </w:p>
    <w:p w:rsidR="00ED31A7" w:rsidRPr="00901FBE" w:rsidRDefault="00ED31A7" w:rsidP="00ED31A7">
      <w:pPr>
        <w:pStyle w:val="ListParagraph"/>
        <w:ind w:left="1440"/>
        <w:rPr>
          <w:lang w:val="en-US"/>
        </w:rPr>
      </w:pPr>
    </w:p>
    <w:p w:rsidR="0088375C" w:rsidRPr="00901FBE" w:rsidRDefault="0088375C" w:rsidP="0088375C">
      <w:pPr>
        <w:rPr>
          <w:b/>
          <w:u w:val="single"/>
          <w:lang w:val="en-US"/>
        </w:rPr>
      </w:pPr>
      <w:r w:rsidRPr="00901FBE">
        <w:rPr>
          <w:b/>
          <w:u w:val="single"/>
          <w:lang w:val="en-US"/>
        </w:rPr>
        <w:t>Unit 4</w:t>
      </w:r>
      <w:r w:rsidR="00901FBE">
        <w:rPr>
          <w:b/>
          <w:u w:val="single"/>
          <w:lang w:val="en-US"/>
        </w:rPr>
        <w:t xml:space="preserve"> – Human Impact</w:t>
      </w:r>
    </w:p>
    <w:p w:rsidR="0088375C" w:rsidRDefault="002B2B4C" w:rsidP="002B2B4C">
      <w:pPr>
        <w:rPr>
          <w:lang w:val="en-US"/>
        </w:rPr>
      </w:pPr>
      <w:r>
        <w:rPr>
          <w:lang w:val="en-US"/>
        </w:rPr>
        <w:t>Cycles</w:t>
      </w:r>
    </w:p>
    <w:p w:rsidR="002B2B4C" w:rsidRDefault="002B2B4C" w:rsidP="002B2B4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ydrologic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>
            <wp:extent cx="3421380" cy="2805532"/>
            <wp:effectExtent l="0" t="0" r="7620" b="0"/>
            <wp:docPr id="1" name="Picture 1" descr="https://tse1.mm.bing.net/th?&amp;id=OIP.Mc7abbf6c496d6c7359019688c86670a0H0&amp;w=300&amp;h=246&amp;c=0&amp;pid=1.9&amp;rs=0&amp;p=0&amp;r=0&amp;url=http%3A%2F%2Fwww.rainharvest.co.za%2F2011%2F05%2Fearth%25e2%2580%2599s-water-cycle-has-accelerated%2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c7abbf6c496d6c7359019688c86670a0H0&amp;w=300&amp;h=246&amp;c=0&amp;pid=1.9&amp;rs=0&amp;p=0&amp;r=0&amp;url=http%3A%2F%2Fwww.rainharvest.co.za%2F2011%2F05%2Fearth%25e2%2580%2599s-water-cycle-has-accelerated%2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64" cy="281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>Condensation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Precipitation 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Evaporation</w:t>
      </w:r>
    </w:p>
    <w:p w:rsidR="002B2B4C" w:rsidRDefault="002B2B4C" w:rsidP="002B2B4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ranspiration – release of water through the leaves of plants into the atmosphere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More humidity = less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Higher temp = more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More wind = more transpiration</w:t>
      </w:r>
    </w:p>
    <w:p w:rsidR="002B2B4C" w:rsidRDefault="002B2B4C" w:rsidP="002B2B4C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Stomata – pores in plant leaves that let out water</w:t>
      </w:r>
    </w:p>
    <w:p w:rsidR="002B2B4C" w:rsidRDefault="00ED31A7" w:rsidP="00ED31A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rbon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 w:rsidRPr="00ED31A7">
        <w:drawing>
          <wp:inline distT="0" distB="0" distL="0" distR="0" wp14:anchorId="01454C48" wp14:editId="4C83A4BB">
            <wp:extent cx="4053840" cy="2806608"/>
            <wp:effectExtent l="0" t="0" r="3810" b="0"/>
            <wp:docPr id="17411" name="Picture 3" descr="54-17-CarbonCycle-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54-17-CarbonCycle-L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3" cy="281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hotosynthesis</w:t>
      </w:r>
    </w:p>
    <w:p w:rsidR="00ED31A7" w:rsidRDefault="00ED31A7" w:rsidP="00ED31A7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Water and carbon make energy (glucose)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Respiration</w:t>
      </w:r>
    </w:p>
    <w:p w:rsidR="00ED31A7" w:rsidRDefault="00ED31A7" w:rsidP="00ED31A7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>Energy makes water and carbon</w:t>
      </w:r>
    </w:p>
    <w:p w:rsidR="00ED31A7" w:rsidRDefault="00ED31A7" w:rsidP="00ED31A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itrogen Cycle</w:t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142697" cy="2897523"/>
            <wp:effectExtent l="0" t="0" r="0" b="0"/>
            <wp:docPr id="2" name="Picture 2" descr="http://4.bp.blogspot.com/-7LDvoAHlGpg/Ul0JAqwrebI/AAAAAAAAAw8/gkOHYrXPiNw/s1600/1.4.8+Nitrogen+cycle+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7LDvoAHlGpg/Ul0JAqwrebI/AAAAAAAAAw8/gkOHYrXPiNw/s1600/1.4.8+Nitrogen+cycle+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93" cy="289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A7" w:rsidRDefault="00ED31A7" w:rsidP="00ED31A7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Nitrogen gas makes up 79% of atmosphere</w:t>
      </w:r>
    </w:p>
    <w:p w:rsidR="00ED31A7" w:rsidRDefault="00ED31A7" w:rsidP="0088375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Plants and animals need nitrogen to make proteins and DNA</w:t>
      </w:r>
    </w:p>
    <w:p w:rsidR="0088375C" w:rsidRPr="00ED31A7" w:rsidRDefault="0088375C" w:rsidP="00ED31A7">
      <w:pPr>
        <w:rPr>
          <w:lang w:val="en-US"/>
        </w:rPr>
      </w:pPr>
      <w:r w:rsidRPr="00ED31A7">
        <w:rPr>
          <w:b/>
          <w:u w:val="single"/>
          <w:lang w:val="en-US"/>
        </w:rPr>
        <w:lastRenderedPageBreak/>
        <w:t>Unit 5</w:t>
      </w:r>
      <w:r w:rsidR="00ED31A7">
        <w:rPr>
          <w:b/>
          <w:u w:val="single"/>
          <w:lang w:val="en-US"/>
        </w:rPr>
        <w:t xml:space="preserve"> – Cell Discovery &amp; Theory, Cell Structure &amp; Function</w:t>
      </w:r>
    </w:p>
    <w:p w:rsidR="0088375C" w:rsidRDefault="00ED31A7" w:rsidP="00901FBE">
      <w:pPr>
        <w:rPr>
          <w:lang w:val="en-US"/>
        </w:rPr>
      </w:pPr>
      <w:r w:rsidRPr="00ED31A7">
        <w:rPr>
          <w:lang w:val="en-US"/>
        </w:rPr>
        <w:t>Cell Discovery &amp; Theory</w:t>
      </w:r>
    </w:p>
    <w:p w:rsidR="00ED31A7" w:rsidRDefault="00CB1557" w:rsidP="00ED31A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Microscope – Zacharias Jansen</w:t>
      </w:r>
    </w:p>
    <w:p w:rsidR="00CB1557" w:rsidRDefault="00CB1557" w:rsidP="00ED31A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irst Cell – Antony van </w:t>
      </w:r>
      <w:proofErr w:type="spellStart"/>
      <w:r>
        <w:rPr>
          <w:lang w:val="en-US"/>
        </w:rPr>
        <w:t>Leewenhoek</w:t>
      </w:r>
      <w:proofErr w:type="spellEnd"/>
    </w:p>
    <w:p w:rsidR="00CB1557" w:rsidRDefault="00CB1557" w:rsidP="00CB1557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Discovered bacteria, </w:t>
      </w:r>
      <w:proofErr w:type="spellStart"/>
      <w:r>
        <w:rPr>
          <w:lang w:val="en-US"/>
        </w:rPr>
        <w:t>protists</w:t>
      </w:r>
      <w:proofErr w:type="spellEnd"/>
      <w:r>
        <w:rPr>
          <w:lang w:val="en-US"/>
        </w:rPr>
        <w:t>, sperm cells, blood cells and nematodes</w:t>
      </w:r>
    </w:p>
    <w:p w:rsidR="00CB1557" w:rsidRP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lants are made of cells – </w:t>
      </w:r>
      <w:proofErr w:type="spellStart"/>
      <w:r>
        <w:rPr>
          <w:lang w:val="en-US"/>
        </w:rPr>
        <w:t>Mattias</w:t>
      </w:r>
      <w:proofErr w:type="spellEnd"/>
      <w:r>
        <w:rPr>
          <w:lang w:val="en-US"/>
        </w:rPr>
        <w:t xml:space="preserve"> Schleiden 1838</w:t>
      </w:r>
    </w:p>
    <w:p w:rsid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nimals are made of cells – Theodore </w:t>
      </w:r>
      <w:proofErr w:type="spellStart"/>
      <w:r>
        <w:rPr>
          <w:lang w:val="en-US"/>
        </w:rPr>
        <w:t>Shwann</w:t>
      </w:r>
      <w:proofErr w:type="spellEnd"/>
      <w:r>
        <w:rPr>
          <w:lang w:val="en-US"/>
        </w:rPr>
        <w:t xml:space="preserve"> 1839</w:t>
      </w:r>
    </w:p>
    <w:p w:rsidR="00CB1557" w:rsidRDefault="00CB1557" w:rsidP="00CB1557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ell Theory – Rudolf </w:t>
      </w:r>
      <w:proofErr w:type="spellStart"/>
      <w:r>
        <w:rPr>
          <w:lang w:val="en-US"/>
        </w:rPr>
        <w:t>Virchrow</w:t>
      </w:r>
      <w:proofErr w:type="spellEnd"/>
    </w:p>
    <w:p w:rsidR="00CB1557" w:rsidRDefault="00CB1557" w:rsidP="00CB1557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ll living things are composed of one or more cells</w:t>
      </w:r>
    </w:p>
    <w:p w:rsidR="00CB1557" w:rsidRPr="00CB1557" w:rsidRDefault="00CB1557" w:rsidP="00267EA5">
      <w:pPr>
        <w:pStyle w:val="ListParagraph"/>
        <w:numPr>
          <w:ilvl w:val="1"/>
          <w:numId w:val="17"/>
        </w:numPr>
        <w:rPr>
          <w:b/>
          <w:u w:val="single"/>
          <w:lang w:val="en-US"/>
        </w:rPr>
      </w:pPr>
      <w:r w:rsidRPr="00CB1557">
        <w:rPr>
          <w:lang w:val="en-US"/>
        </w:rPr>
        <w:t>In organism</w:t>
      </w:r>
      <w:r>
        <w:rPr>
          <w:lang w:val="en-US"/>
        </w:rPr>
        <w:t>s, cells are the basic structure and function</w:t>
      </w:r>
    </w:p>
    <w:p w:rsidR="00CB1557" w:rsidRPr="00CB1557" w:rsidRDefault="00CB1557" w:rsidP="00267EA5">
      <w:pPr>
        <w:pStyle w:val="ListParagraph"/>
        <w:numPr>
          <w:ilvl w:val="1"/>
          <w:numId w:val="17"/>
        </w:numPr>
        <w:rPr>
          <w:b/>
          <w:u w:val="single"/>
          <w:lang w:val="en-US"/>
        </w:rPr>
      </w:pPr>
      <w:r>
        <w:rPr>
          <w:lang w:val="en-US"/>
        </w:rPr>
        <w:t>All cells are produced from pre-existing cells</w:t>
      </w:r>
    </w:p>
    <w:p w:rsidR="00CB1557" w:rsidRDefault="00CB1557" w:rsidP="00CB1557">
      <w:pPr>
        <w:rPr>
          <w:lang w:val="en-US"/>
        </w:rPr>
      </w:pPr>
      <w:r w:rsidRPr="00CB1557">
        <w:rPr>
          <w:lang w:val="en-US"/>
        </w:rPr>
        <w:t>Microscopy</w:t>
      </w:r>
    </w:p>
    <w:p w:rsidR="00CB1557" w:rsidRDefault="00CB1557" w:rsidP="00CB1557">
      <w:pPr>
        <w:pStyle w:val="ListParagraph"/>
        <w:numPr>
          <w:ilvl w:val="0"/>
          <w:numId w:val="20"/>
        </w:numPr>
        <w:rPr>
          <w:lang w:val="en-US"/>
        </w:rPr>
      </w:pPr>
      <w:r w:rsidRPr="00CB1557">
        <w:rPr>
          <w:lang w:val="en-US"/>
        </w:rPr>
        <w:t>Light microscope</w:t>
      </w:r>
      <w:r>
        <w:rPr>
          <w:lang w:val="en-US"/>
        </w:rPr>
        <w:t xml:space="preserve"> </w:t>
      </w:r>
    </w:p>
    <w:p w:rsidR="00CB1557" w:rsidRPr="00CB1557" w:rsidRDefault="00CB1557" w:rsidP="00CB155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1,000x, uses light, can see living things, </w:t>
      </w:r>
      <w:proofErr w:type="spellStart"/>
      <w:r>
        <w:rPr>
          <w:lang w:val="en-US"/>
        </w:rPr>
        <w:t>coloured</w:t>
      </w:r>
      <w:proofErr w:type="spellEnd"/>
      <w:r>
        <w:rPr>
          <w:lang w:val="en-US"/>
        </w:rPr>
        <w:t xml:space="preserve"> images</w:t>
      </w:r>
    </w:p>
    <w:p w:rsidR="00CB1557" w:rsidRDefault="00CB1557" w:rsidP="00CB1557">
      <w:pPr>
        <w:pStyle w:val="ListParagraph"/>
        <w:numPr>
          <w:ilvl w:val="0"/>
          <w:numId w:val="20"/>
        </w:numPr>
        <w:rPr>
          <w:lang w:val="en-US"/>
        </w:rPr>
      </w:pPr>
      <w:r w:rsidRPr="00CB1557">
        <w:rPr>
          <w:lang w:val="en-US"/>
        </w:rPr>
        <w:t>Electr</w:t>
      </w:r>
      <w:r>
        <w:rPr>
          <w:lang w:val="en-US"/>
        </w:rPr>
        <w:t>on Microscope</w:t>
      </w:r>
    </w:p>
    <w:p w:rsidR="00CB1557" w:rsidRPr="00CB1557" w:rsidRDefault="00CB1557" w:rsidP="00CB1557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100,000x, uses wavelength of electrons, can’t look at living specimens, black and white images</w:t>
      </w:r>
    </w:p>
    <w:p w:rsidR="0088375C" w:rsidRDefault="00CB1557" w:rsidP="00901FBE">
      <w:pPr>
        <w:rPr>
          <w:lang w:val="en-US"/>
        </w:rPr>
      </w:pPr>
      <w:r>
        <w:rPr>
          <w:lang w:val="en-US"/>
        </w:rPr>
        <w:t>Cell Structure &amp; Function</w:t>
      </w:r>
    </w:p>
    <w:p w:rsidR="00C74947" w:rsidRDefault="00CB1557" w:rsidP="00CB1557">
      <w:pPr>
        <w:pStyle w:val="ListParagraph"/>
        <w:numPr>
          <w:ilvl w:val="0"/>
          <w:numId w:val="21"/>
        </w:numPr>
      </w:pPr>
      <w:r>
        <w:t>Prokaryotes</w:t>
      </w:r>
      <w:r w:rsidR="00C74947">
        <w:t xml:space="preserve"> 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o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Single celled organism</w:t>
      </w:r>
    </w:p>
    <w:p w:rsidR="00CB1557" w:rsidRDefault="00C74947" w:rsidP="00C74947">
      <w:pPr>
        <w:pStyle w:val="ListParagraph"/>
        <w:numPr>
          <w:ilvl w:val="1"/>
          <w:numId w:val="21"/>
        </w:numPr>
      </w:pPr>
      <w:r>
        <w:t>No membrane bound organell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ade up of Cell Wall and DNA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Bacteria</w:t>
      </w:r>
    </w:p>
    <w:p w:rsidR="00CB1557" w:rsidRDefault="00CB1557" w:rsidP="00CB1557">
      <w:pPr>
        <w:pStyle w:val="ListParagraph"/>
        <w:numPr>
          <w:ilvl w:val="0"/>
          <w:numId w:val="21"/>
        </w:numPr>
      </w:pPr>
      <w:r>
        <w:t>Eukaryot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Has a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embrane-bound organelle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Genetic material – in nucleu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Multi and single-cellular organisms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Plants and Animals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ell Membrane – surrounds the cell, controls movement in and out of the cell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ytoplasm – fills the space inside the cell, maintains structure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 xml:space="preserve">Cytosol – fluid environment, mostly water 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Cytoskeleton – fibres crisscrossing the cell, gives cell shape, track for organelles to move on, enables cells to move and divide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Organelles - sub-cellular structures, perform specialized tasks</w:t>
      </w:r>
    </w:p>
    <w:p w:rsidR="00C74947" w:rsidRDefault="00C74947" w:rsidP="00C74947">
      <w:pPr>
        <w:pStyle w:val="ListParagraph"/>
        <w:numPr>
          <w:ilvl w:val="0"/>
          <w:numId w:val="21"/>
        </w:numPr>
      </w:pPr>
      <w:r>
        <w:t>Nucleus – brain of cell, stores DNA (instructions for making proteins)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ar Envelope: controls movement in and out of cell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ar Pore: holes that allow movement between nucleus and cytoplasm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Nucleolus: dense region in the nucleus, where ribosomes are made</w:t>
      </w:r>
    </w:p>
    <w:p w:rsidR="00C74947" w:rsidRDefault="00C74947" w:rsidP="00C74947">
      <w:pPr>
        <w:pStyle w:val="ListParagraph"/>
        <w:numPr>
          <w:ilvl w:val="1"/>
          <w:numId w:val="21"/>
        </w:numPr>
      </w:pPr>
      <w:r>
        <w:t>Chromatin: genetic material (DNA) which is organised into chromosomes during cell division</w:t>
      </w:r>
    </w:p>
    <w:p w:rsidR="00C74947" w:rsidRDefault="00C74947" w:rsidP="00D72F9C">
      <w:pPr>
        <w:pStyle w:val="ListParagraph"/>
      </w:pPr>
    </w:p>
    <w:p w:rsidR="00D72F9C" w:rsidRDefault="00D72F9C" w:rsidP="00D72F9C">
      <w:pPr>
        <w:pStyle w:val="ListParagraph"/>
      </w:pP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lastRenderedPageBreak/>
        <w:t>Endoplasmic Reticulum – highway of cell, interconnected network of channels that aid in the movement of molecules in the cell</w:t>
      </w:r>
    </w:p>
    <w:p w:rsidR="00D72F9C" w:rsidRDefault="00D72F9C" w:rsidP="00D72F9C">
      <w:pPr>
        <w:pStyle w:val="ListParagraph"/>
        <w:numPr>
          <w:ilvl w:val="1"/>
          <w:numId w:val="23"/>
        </w:numPr>
      </w:pPr>
      <w:r>
        <w:t xml:space="preserve">Rough ER 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Ribosomes found on surface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Proteins leave ribosome and enter into ER where they are modified</w:t>
      </w:r>
    </w:p>
    <w:p w:rsidR="00D72F9C" w:rsidRDefault="00D72F9C" w:rsidP="00D72F9C">
      <w:pPr>
        <w:pStyle w:val="ListParagraph"/>
        <w:numPr>
          <w:ilvl w:val="1"/>
          <w:numId w:val="23"/>
        </w:numPr>
      </w:pPr>
      <w:r>
        <w:t xml:space="preserve">Smooth ER 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No ribosomes on surface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Makes lipids</w:t>
      </w:r>
    </w:p>
    <w:p w:rsidR="00D72F9C" w:rsidRDefault="00D72F9C" w:rsidP="00D72F9C">
      <w:pPr>
        <w:pStyle w:val="ListParagraph"/>
        <w:numPr>
          <w:ilvl w:val="2"/>
          <w:numId w:val="23"/>
        </w:numPr>
      </w:pPr>
      <w:r>
        <w:t>Breaks down alcohol and drugs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>Vesicles – small membrane enclosed sacs, transport molecules from ER to Golgi Apparatus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>Ribosome – makes proteins and found in the cytosol or on the ER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 xml:space="preserve">Golgi Apparatus – processes/sorts/packages protein/lipids (from ER) for distribution within the cell </w:t>
      </w:r>
    </w:p>
    <w:p w:rsidR="00D72F9C" w:rsidRDefault="00D72F9C" w:rsidP="00D72F9C">
      <w:pPr>
        <w:pStyle w:val="ListParagraph"/>
        <w:numPr>
          <w:ilvl w:val="0"/>
          <w:numId w:val="23"/>
        </w:numPr>
      </w:pPr>
      <w:r>
        <w:t xml:space="preserve">Mitochondria – </w:t>
      </w:r>
      <w:r w:rsidR="00CD20D8">
        <w:t>“</w:t>
      </w:r>
      <w:r>
        <w:t>powerhouse</w:t>
      </w:r>
      <w:r w:rsidR="00CD20D8">
        <w:t>”,</w:t>
      </w:r>
      <w:r>
        <w:t xml:space="preserve"> converts food into usable energy for the cell</w:t>
      </w:r>
    </w:p>
    <w:p w:rsidR="00CD20D8" w:rsidRDefault="00CD20D8" w:rsidP="00D72F9C">
      <w:pPr>
        <w:pStyle w:val="ListParagraph"/>
        <w:numPr>
          <w:ilvl w:val="0"/>
          <w:numId w:val="23"/>
        </w:numPr>
      </w:pPr>
      <w:r>
        <w:t>Vacuole – fluid filled sacs that store water, food molecules, ions and enzyme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Animal cells have small vacuole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Plant cells have on large central vacuole</w:t>
      </w:r>
    </w:p>
    <w:p w:rsidR="00CD20D8" w:rsidRDefault="00CD20D8" w:rsidP="00CD20D8">
      <w:pPr>
        <w:pStyle w:val="ListParagraph"/>
        <w:numPr>
          <w:ilvl w:val="0"/>
          <w:numId w:val="23"/>
        </w:numPr>
      </w:pPr>
      <w:r>
        <w:t>Lysosomes “suicide sac”, carry enzymes to destroy cellular waste, break down damaged/worn out parts, defend cell from invading bacteria/viruses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Animal Cell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Centrioles, 2 cylindrical organelles (together make centrosome), aid in moving chromosomes during cell division, found in animals and algae</w:t>
      </w:r>
    </w:p>
    <w:p w:rsid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Plant Cells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</w:pPr>
      <w:r w:rsidRPr="00CD20D8">
        <w:t>Cell Wall</w:t>
      </w:r>
      <w:r>
        <w:t xml:space="preserve"> – gives cell shape and support and provides protection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  <w:rPr>
          <w:u w:val="single"/>
        </w:rPr>
      </w:pPr>
      <w:r>
        <w:t>Chloroplast – changes sunlight into food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 w:rsidRPr="00CD20D8">
        <w:t>Central Water Vacuole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Unicellular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Single cell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Bacteria, Amoeba</w:t>
      </w:r>
    </w:p>
    <w:p w:rsidR="00CD20D8" w:rsidRPr="00CD20D8" w:rsidRDefault="00CD20D8" w:rsidP="00CD20D8">
      <w:pPr>
        <w:pStyle w:val="ListParagraph"/>
        <w:numPr>
          <w:ilvl w:val="0"/>
          <w:numId w:val="23"/>
        </w:numPr>
        <w:rPr>
          <w:u w:val="single"/>
        </w:rPr>
      </w:pPr>
      <w:r w:rsidRPr="00CD20D8">
        <w:rPr>
          <w:u w:val="single"/>
        </w:rPr>
        <w:t>Multicellular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Larger organisms</w:t>
      </w:r>
    </w:p>
    <w:p w:rsidR="00CD20D8" w:rsidRDefault="00CD20D8" w:rsidP="00CD20D8">
      <w:pPr>
        <w:pStyle w:val="ListParagraph"/>
        <w:numPr>
          <w:ilvl w:val="1"/>
          <w:numId w:val="23"/>
        </w:numPr>
      </w:pPr>
      <w:r>
        <w:t>Different cells have different functions</w:t>
      </w:r>
    </w:p>
    <w:p w:rsidR="00CD20D8" w:rsidRPr="00CD20D8" w:rsidRDefault="00CD20D8" w:rsidP="00CD20D8">
      <w:pPr>
        <w:pStyle w:val="ListParagraph"/>
        <w:numPr>
          <w:ilvl w:val="1"/>
          <w:numId w:val="23"/>
        </w:numPr>
      </w:pPr>
      <w:r>
        <w:t>Humans, spiders</w:t>
      </w:r>
    </w:p>
    <w:p w:rsidR="0088375C" w:rsidRPr="00901FBE" w:rsidRDefault="0088375C" w:rsidP="0088375C">
      <w:pPr>
        <w:rPr>
          <w:b/>
          <w:u w:val="single"/>
          <w:lang w:val="en-US"/>
        </w:rPr>
      </w:pPr>
      <w:r w:rsidRPr="00901FBE">
        <w:rPr>
          <w:b/>
          <w:u w:val="single"/>
          <w:lang w:val="en-US"/>
        </w:rPr>
        <w:t>Unit 7</w:t>
      </w:r>
      <w:r w:rsidR="00CD20D8">
        <w:rPr>
          <w:b/>
          <w:u w:val="single"/>
          <w:lang w:val="en-US"/>
        </w:rPr>
        <w:t xml:space="preserve"> – Lipids, Cell Membrane &amp; Transport</w:t>
      </w:r>
    </w:p>
    <w:p w:rsidR="0088375C" w:rsidRDefault="00CD20D8" w:rsidP="00901FBE">
      <w:pPr>
        <w:rPr>
          <w:lang w:val="en-US"/>
        </w:rPr>
      </w:pPr>
      <w:r>
        <w:rPr>
          <w:lang w:val="en-US"/>
        </w:rPr>
        <w:t>Lipids</w:t>
      </w:r>
    </w:p>
    <w:p w:rsidR="00CD20D8" w:rsidRDefault="008A6997" w:rsidP="008A699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rganic molecule</w:t>
      </w:r>
    </w:p>
    <w:p w:rsidR="008A6997" w:rsidRDefault="008A6997" w:rsidP="008A699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Not soluble in </w:t>
      </w:r>
      <w:r w:rsidRPr="008A6997">
        <w:rPr>
          <w:lang w:val="en-US"/>
        </w:rPr>
        <w:t>H</w:t>
      </w:r>
      <w:r>
        <w:rPr>
          <w:vertAlign w:val="subscript"/>
          <w:lang w:val="en-US"/>
        </w:rPr>
        <w:t>2</w:t>
      </w:r>
      <w:r w:rsidRPr="008A6997">
        <w:rPr>
          <w:lang w:val="en-US"/>
        </w:rPr>
        <w:t>0</w:t>
      </w:r>
      <w:r>
        <w:rPr>
          <w:lang w:val="en-US"/>
        </w:rPr>
        <w:t>, but are soluble in oils</w:t>
      </w:r>
    </w:p>
    <w:p w:rsidR="008A6997" w:rsidRDefault="008A6997" w:rsidP="008A699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More energy in lipids than carbohydrates</w:t>
      </w:r>
    </w:p>
    <w:p w:rsidR="008A6997" w:rsidRDefault="008A6997" w:rsidP="008A699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Made up of </w:t>
      </w:r>
      <w:proofErr w:type="gramStart"/>
      <w:r>
        <w:rPr>
          <w:lang w:val="en-US"/>
        </w:rPr>
        <w:t>C,H</w:t>
      </w:r>
      <w:proofErr w:type="gramEnd"/>
      <w:r>
        <w:rPr>
          <w:lang w:val="en-US"/>
        </w:rPr>
        <w:t>,O , but very little O</w:t>
      </w:r>
    </w:p>
    <w:p w:rsidR="008A6997" w:rsidRDefault="008A6997" w:rsidP="008A699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iglyceride – 1 glycerol and 3 fatty acids</w:t>
      </w:r>
    </w:p>
    <w:p w:rsidR="008A6997" w:rsidRDefault="008A6997" w:rsidP="008A699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Saturated fatty acid – solid at room temp</w:t>
      </w:r>
    </w:p>
    <w:p w:rsidR="008A6997" w:rsidRPr="008A6997" w:rsidRDefault="008A6997" w:rsidP="008A6997">
      <w:pPr>
        <w:pStyle w:val="ListParagraph"/>
        <w:numPr>
          <w:ilvl w:val="1"/>
          <w:numId w:val="25"/>
        </w:numPr>
        <w:rPr>
          <w:lang w:val="en-US"/>
        </w:rPr>
      </w:pPr>
      <w:r>
        <w:rPr>
          <w:lang w:val="en-US"/>
        </w:rPr>
        <w:t>Unsaturated fatty – liquid at room temp</w:t>
      </w:r>
    </w:p>
    <w:p w:rsidR="008A6997" w:rsidRPr="008A6997" w:rsidRDefault="008A6997" w:rsidP="008A699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Phospholipid- same structure as triglyceride but with 1 phosphate group</w:t>
      </w:r>
    </w:p>
    <w:p w:rsidR="008A6997" w:rsidRDefault="008A6997" w:rsidP="008A699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eroids – hormones and cholesterol</w:t>
      </w:r>
    </w:p>
    <w:p w:rsidR="008A6997" w:rsidRDefault="008A6997" w:rsidP="008A6997">
      <w:pPr>
        <w:rPr>
          <w:lang w:val="en-US"/>
        </w:rPr>
      </w:pPr>
    </w:p>
    <w:p w:rsidR="008A6997" w:rsidRDefault="008A6997" w:rsidP="008A6997">
      <w:pPr>
        <w:rPr>
          <w:lang w:val="en-US"/>
        </w:rPr>
      </w:pPr>
      <w:r>
        <w:rPr>
          <w:lang w:val="en-US"/>
        </w:rPr>
        <w:lastRenderedPageBreak/>
        <w:t>Cell Membrane and Regulation</w:t>
      </w:r>
    </w:p>
    <w:p w:rsidR="00D31663" w:rsidRDefault="00D31663" w:rsidP="00D3166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ll membrane regulates what comes in and out of the cell, maintains homeostasis</w:t>
      </w:r>
    </w:p>
    <w:p w:rsidR="00D31663" w:rsidRDefault="00D31663" w:rsidP="00D3166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rFonts w:ascii="Arial" w:hAnsi="Arial" w:cs="Arial"/>
          <w:noProof/>
          <w:color w:val="1020D0"/>
          <w:sz w:val="20"/>
          <w:szCs w:val="20"/>
          <w:lang w:eastAsia="en-GB"/>
        </w:rPr>
        <w:drawing>
          <wp:inline distT="0" distB="0" distL="0" distR="0" wp14:anchorId="654CB78D" wp14:editId="46CEF5E1">
            <wp:extent cx="2133600" cy="1630680"/>
            <wp:effectExtent l="0" t="0" r="0" b="0"/>
            <wp:docPr id="3" name="Picture 3" descr="https://tse1.mm.bing.net/th?&amp;id=OIP.M5fa039c5a1d3b8040ea47875387c72a9H0&amp;w=224&amp;h=171&amp;c=0&amp;pid=1.9&amp;rs=0&amp;p=0&amp;r=0&amp;url=http%3A%2F%2Fimages.1233.tw%2Ftrans-lipid-bilayer%2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&amp;id=OIP.M5fa039c5a1d3b8040ea47875387c72a9H0&amp;w=224&amp;h=171&amp;c=0&amp;pid=1.9&amp;rs=0&amp;p=0&amp;r=0&amp;url=http%3A%2F%2Fimages.1233.tw%2Ftrans-lipid-bilayer%2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ydrophobic – water fearing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ydrophilic – water loving</w:t>
      </w:r>
    </w:p>
    <w:p w:rsidR="00D31663" w:rsidRDefault="00D31663" w:rsidP="00D3166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luid Mosaic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Fluid – the bilayer is fluid, can move side to side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Mosaic – assortment of different proteins</w:t>
      </w:r>
    </w:p>
    <w:p w:rsidR="00D31663" w:rsidRDefault="00D31663" w:rsidP="00D31663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Proteins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Receptor Protein</w:t>
      </w:r>
    </w:p>
    <w:p w:rsidR="00D31663" w:rsidRDefault="00D31663" w:rsidP="00D31663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Transmits into from outside of the cell into the cell</w:t>
      </w:r>
    </w:p>
    <w:p w:rsidR="00D31663" w:rsidRDefault="00D31663" w:rsidP="00D31663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Specifically shaped proteins that fit all the way through the bilayer</w:t>
      </w:r>
    </w:p>
    <w:p w:rsidR="00D31663" w:rsidRDefault="00D31663" w:rsidP="00D31663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Specifically shaped molecule fits into the protein, this causes a change on the other side of the molecule</w:t>
      </w:r>
      <w:r w:rsidR="00267EA5">
        <w:rPr>
          <w:lang w:val="en-US"/>
        </w:rPr>
        <w:t xml:space="preserve"> that causes a change inside of the cell</w:t>
      </w:r>
    </w:p>
    <w:p w:rsidR="00267EA5" w:rsidRDefault="00267EA5" w:rsidP="00D31663">
      <w:pPr>
        <w:pStyle w:val="ListParagraph"/>
        <w:numPr>
          <w:ilvl w:val="2"/>
          <w:numId w:val="26"/>
        </w:num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. Hormones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Marker Protein</w:t>
      </w:r>
    </w:p>
    <w:p w:rsid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 xml:space="preserve">Proteins that recognize self and non-self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. transplants</w:t>
      </w:r>
    </w:p>
    <w:p w:rsid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Only on the outside of the bilayer</w:t>
      </w:r>
    </w:p>
    <w:p w:rsidR="00267EA5" w:rsidRP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Your body relies on marker proteins to tell one cell from another</w:t>
      </w:r>
    </w:p>
    <w:p w:rsidR="00D31663" w:rsidRDefault="00D31663" w:rsidP="00D31663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Channel Protein</w:t>
      </w:r>
    </w:p>
    <w:p w:rsid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Specifically shaped proteins that fit all the way through the lipid bilayer</w:t>
      </w:r>
    </w:p>
    <w:p w:rsid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Used to transport polar sugars, amino acids and ions (Na+)</w:t>
      </w:r>
    </w:p>
    <w:p w:rsidR="00267EA5" w:rsidRDefault="00267EA5" w:rsidP="00267EA5">
      <w:pPr>
        <w:pStyle w:val="ListParagraph"/>
        <w:numPr>
          <w:ilvl w:val="2"/>
          <w:numId w:val="26"/>
        </w:numPr>
        <w:rPr>
          <w:lang w:val="en-US"/>
        </w:rPr>
      </w:pPr>
      <w:r>
        <w:rPr>
          <w:lang w:val="en-US"/>
        </w:rPr>
        <w:t>Particular channels fit only certain particles (lock and key)</w:t>
      </w:r>
    </w:p>
    <w:p w:rsidR="00267EA5" w:rsidRDefault="00267EA5" w:rsidP="00267EA5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Types of membrane</w:t>
      </w:r>
    </w:p>
    <w:p w:rsidR="00267EA5" w:rsidRDefault="00267EA5" w:rsidP="00267EA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ermeabl</w:t>
      </w:r>
      <w:r w:rsidRPr="00267EA5">
        <w:rPr>
          <w:lang w:val="en-US"/>
        </w:rPr>
        <w:t>e</w:t>
      </w:r>
      <w:r>
        <w:rPr>
          <w:lang w:val="en-US"/>
        </w:rPr>
        <w:t xml:space="preserve"> – nearly all molecules can pass through</w:t>
      </w:r>
    </w:p>
    <w:p w:rsidR="00267EA5" w:rsidRPr="00267EA5" w:rsidRDefault="00267EA5" w:rsidP="00267EA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Impermeable – nothing can pass through</w:t>
      </w:r>
    </w:p>
    <w:p w:rsidR="00267EA5" w:rsidRDefault="00267EA5" w:rsidP="00267EA5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Semi-permeable (selectively permeable) – many molecules can pass, many cannot</w:t>
      </w:r>
    </w:p>
    <w:p w:rsidR="00267EA5" w:rsidRDefault="00267EA5" w:rsidP="00267EA5">
      <w:pPr>
        <w:rPr>
          <w:lang w:val="en-US"/>
        </w:rPr>
      </w:pPr>
      <w:r>
        <w:rPr>
          <w:lang w:val="en-US"/>
        </w:rPr>
        <w:t>Passive Transport</w:t>
      </w:r>
    </w:p>
    <w:p w:rsidR="00267EA5" w:rsidRDefault="00267EA5" w:rsidP="00267EA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assive transport – does not expend cellular energy for movement to take place</w:t>
      </w:r>
    </w:p>
    <w:p w:rsidR="00267EA5" w:rsidRDefault="00267EA5" w:rsidP="00267EA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arts of a solution</w:t>
      </w:r>
    </w:p>
    <w:p w:rsidR="00267EA5" w:rsidRP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Solute – what gets dissolved</w:t>
      </w:r>
    </w:p>
    <w:p w:rsidR="00267EA5" w:rsidRP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Solvent – what does the dissolving, more plentiful than solute</w:t>
      </w:r>
    </w:p>
    <w:p w:rsid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Solution – the mixture of solvent and solutes</w:t>
      </w:r>
    </w:p>
    <w:p w:rsidR="00267EA5" w:rsidRDefault="00267EA5" w:rsidP="00267EA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3 types of passive Transport</w:t>
      </w:r>
    </w:p>
    <w:p w:rsid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Diffusion</w:t>
      </w:r>
    </w:p>
    <w:p w:rsidR="00267EA5" w:rsidRDefault="00267EA5" w:rsidP="00267EA5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Passive transport without a membrane</w:t>
      </w:r>
    </w:p>
    <w:p w:rsidR="00267EA5" w:rsidRPr="00267EA5" w:rsidRDefault="00267EA5" w:rsidP="00267EA5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Transport of molecules from an area of higher to lower concentration, until equilibrium</w:t>
      </w:r>
    </w:p>
    <w:p w:rsid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lastRenderedPageBreak/>
        <w:t>Osmosis</w:t>
      </w:r>
    </w:p>
    <w:p w:rsidR="00267EA5" w:rsidRDefault="00EA5D07" w:rsidP="00267EA5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Passive transport with a membrane</w:t>
      </w:r>
    </w:p>
    <w:p w:rsidR="00EA5D07" w:rsidRDefault="00EA5D07" w:rsidP="00267EA5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Diffusion through a membrane</w:t>
      </w:r>
    </w:p>
    <w:p w:rsidR="00EA5D07" w:rsidRP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Movement of H</w:t>
      </w:r>
      <w:r>
        <w:rPr>
          <w:vertAlign w:val="subscript"/>
          <w:lang w:val="en-US"/>
        </w:rPr>
        <w:t>2</w:t>
      </w:r>
      <w:r>
        <w:rPr>
          <w:lang w:val="en-US"/>
        </w:rPr>
        <w:t>O, from high to low concentration, until equilibrium</w:t>
      </w:r>
    </w:p>
    <w:p w:rsidR="00267EA5" w:rsidRDefault="00267EA5" w:rsidP="00267EA5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Facilitated Diffusion</w:t>
      </w:r>
    </w:p>
    <w:p w:rsid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Protein channels in the cell membrane accept only specific molecules</w:t>
      </w:r>
    </w:p>
    <w:p w:rsid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Many of these protein channels are “two-way” and are called pores</w:t>
      </w:r>
    </w:p>
    <w:p w:rsid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These transport ions or molecules (solutes) through membranes in either direction</w:t>
      </w:r>
    </w:p>
    <w:p w:rsidR="00EA5D07" w:rsidRDefault="00EA5D07" w:rsidP="00EA5D0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3 types of Solutions</w:t>
      </w:r>
    </w:p>
    <w:p w:rsidR="00EA5D07" w:rsidRDefault="00EA5D07" w:rsidP="00EA5D0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Hypertonic – water leaves the cell</w:t>
      </w:r>
    </w:p>
    <w:p w:rsid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Cell shrinks</w:t>
      </w:r>
    </w:p>
    <w:p w:rsidR="00EA5D07" w:rsidRDefault="00EA5D07" w:rsidP="00EA5D0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Hypotonic – water enters the cell</w:t>
      </w:r>
    </w:p>
    <w:p w:rsidR="00EA5D07" w:rsidRDefault="00EA5D07" w:rsidP="00EA5D07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Cell grows</w:t>
      </w:r>
    </w:p>
    <w:p w:rsidR="00EA5D07" w:rsidRDefault="00EA5D07" w:rsidP="00EA5D0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Isotonic – even amounts of solvent/ solute</w:t>
      </w:r>
    </w:p>
    <w:p w:rsidR="00EA5D07" w:rsidRDefault="00EA5D07" w:rsidP="00EA5D07">
      <w:pPr>
        <w:rPr>
          <w:lang w:val="en-US"/>
        </w:rPr>
      </w:pPr>
      <w:r>
        <w:rPr>
          <w:lang w:val="en-US"/>
        </w:rPr>
        <w:t>Active Transport</w:t>
      </w:r>
    </w:p>
    <w:p w:rsidR="00EA5D07" w:rsidRDefault="00EA5D07" w:rsidP="00EA5D0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Needs energy</w:t>
      </w:r>
    </w:p>
    <w:p w:rsidR="00EA5D07" w:rsidRDefault="00EA5D07" w:rsidP="00EA5D07">
      <w:pPr>
        <w:rPr>
          <w:lang w:val="en-US"/>
        </w:rPr>
      </w:pPr>
    </w:p>
    <w:p w:rsidR="00EA5D07" w:rsidRDefault="00EA5D07" w:rsidP="00EA5D07">
      <w:pPr>
        <w:rPr>
          <w:lang w:val="en-US"/>
        </w:rPr>
      </w:pPr>
    </w:p>
    <w:p w:rsidR="00EA5D07" w:rsidRDefault="00EA5D07" w:rsidP="00EA5D07">
      <w:pPr>
        <w:rPr>
          <w:lang w:val="en-US"/>
        </w:rPr>
      </w:pPr>
    </w:p>
    <w:p w:rsidR="00EA5D07" w:rsidRDefault="00EA5D07" w:rsidP="00EA5D07">
      <w:pPr>
        <w:rPr>
          <w:lang w:val="en-US"/>
        </w:rPr>
      </w:pPr>
    </w:p>
    <w:p w:rsidR="00EA5D07" w:rsidRDefault="00EA5D07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  <w:bookmarkStart w:id="0" w:name="_GoBack"/>
      <w:bookmarkEnd w:id="0"/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C4538B" w:rsidRDefault="00C4538B" w:rsidP="00EA5D07">
      <w:pPr>
        <w:rPr>
          <w:lang w:val="en-US"/>
        </w:rPr>
      </w:pPr>
    </w:p>
    <w:p w:rsidR="00EA5D07" w:rsidRDefault="00EA5D07" w:rsidP="00EA5D07">
      <w:pPr>
        <w:rPr>
          <w:lang w:val="en-US"/>
        </w:rPr>
      </w:pPr>
    </w:p>
    <w:p w:rsidR="00EA5D07" w:rsidRPr="00EA5D07" w:rsidRDefault="00EA5D07" w:rsidP="00EA5D07">
      <w:pPr>
        <w:rPr>
          <w:lang w:val="en-US"/>
        </w:rPr>
      </w:pPr>
    </w:p>
    <w:p w:rsidR="0088375C" w:rsidRDefault="0088375C" w:rsidP="0088375C">
      <w:pPr>
        <w:rPr>
          <w:b/>
          <w:u w:val="single"/>
          <w:lang w:val="en-US"/>
        </w:rPr>
      </w:pPr>
      <w:r w:rsidRPr="00901FBE">
        <w:rPr>
          <w:b/>
          <w:u w:val="single"/>
          <w:lang w:val="en-US"/>
        </w:rPr>
        <w:lastRenderedPageBreak/>
        <w:t>Unit 8</w:t>
      </w:r>
      <w:r w:rsidR="00EA5D07">
        <w:rPr>
          <w:b/>
          <w:u w:val="single"/>
          <w:lang w:val="en-US"/>
        </w:rPr>
        <w:t xml:space="preserve"> – Photosynthesis and Respiration</w:t>
      </w:r>
    </w:p>
    <w:p w:rsidR="00EA5D07" w:rsidRDefault="00EA5D07" w:rsidP="0088375C">
      <w:pPr>
        <w:rPr>
          <w:lang w:val="en-US"/>
        </w:rPr>
      </w:pPr>
      <w:r>
        <w:rPr>
          <w:lang w:val="en-US"/>
        </w:rPr>
        <w:t>Photosynthesis</w:t>
      </w:r>
    </w:p>
    <w:p w:rsidR="00EA5D07" w:rsidRDefault="00DA4A74" w:rsidP="00EA5D0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process by which light energy (from the sun) is converted to chemical energy stored in Glucose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lucose can then be used to fuel all life processes</w:t>
      </w:r>
    </w:p>
    <w:p w:rsid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utotrophs: organisms that make their own food</w:t>
      </w:r>
    </w:p>
    <w:p w:rsid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plant cells, photosynthesis takes place in the Chloroplast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Thylakoid: where light energy is absorbed, and ATP (cellular energy) is made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Granum (Grana): stack of Thylakoid</w:t>
      </w:r>
    </w:p>
    <w:p w:rsidR="00DA4A74" w:rsidRDefault="00DA4A74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troma: fluid surrounding grana. It is where glucose is made</w:t>
      </w:r>
    </w:p>
    <w:p w:rsidR="00DA4A74" w:rsidRP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6CO</w:t>
      </w:r>
      <w:r w:rsidRPr="00DA4A74">
        <w:rPr>
          <w:vertAlign w:val="subscript"/>
          <w:lang w:val="en"/>
        </w:rPr>
        <w:t>2</w:t>
      </w:r>
      <w:r>
        <w:rPr>
          <w:lang w:val="en"/>
        </w:rPr>
        <w:t xml:space="preserve"> + 6H</w:t>
      </w:r>
      <w:r w:rsidRPr="00DA4A74">
        <w:rPr>
          <w:vertAlign w:val="subscript"/>
          <w:lang w:val="en"/>
        </w:rPr>
        <w:t>2</w:t>
      </w:r>
      <w:r>
        <w:rPr>
          <w:lang w:val="en"/>
        </w:rPr>
        <w:t>O -&gt; C</w:t>
      </w:r>
      <w:r w:rsidRPr="00DA4A74">
        <w:rPr>
          <w:vertAlign w:val="subscript"/>
          <w:lang w:val="en"/>
        </w:rPr>
        <w:t>6</w:t>
      </w:r>
      <w:r>
        <w:rPr>
          <w:lang w:val="en"/>
        </w:rPr>
        <w:t>H</w:t>
      </w:r>
      <w:r w:rsidRPr="00DA4A74">
        <w:rPr>
          <w:vertAlign w:val="subscript"/>
          <w:lang w:val="en"/>
        </w:rPr>
        <w:t>12</w:t>
      </w:r>
      <w:r>
        <w:rPr>
          <w:lang w:val="en"/>
        </w:rPr>
        <w:t>O</w:t>
      </w:r>
      <w:r w:rsidRPr="00DA4A74">
        <w:rPr>
          <w:vertAlign w:val="subscript"/>
          <w:lang w:val="en"/>
        </w:rPr>
        <w:t>6</w:t>
      </w:r>
      <w:r>
        <w:rPr>
          <w:lang w:val="en"/>
        </w:rPr>
        <w:t xml:space="preserve"> + 6O</w:t>
      </w:r>
      <w:r w:rsidRPr="00DA4A74">
        <w:rPr>
          <w:vertAlign w:val="subscript"/>
          <w:lang w:val="en"/>
        </w:rPr>
        <w:t>2</w:t>
      </w:r>
    </w:p>
    <w:p w:rsidR="00DA4A74" w:rsidRPr="00DA4A74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Light Dependent Reaction</w:t>
      </w:r>
    </w:p>
    <w:p w:rsidR="00DA4A74" w:rsidRPr="00C4538B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Thylakoid membrane</w:t>
      </w:r>
    </w:p>
    <w:p w:rsidR="00C4538B" w:rsidRPr="00C4538B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Light energy -&gt; Oxygen gas and ATP</w:t>
      </w:r>
    </w:p>
    <w:p w:rsidR="00C4538B" w:rsidRPr="00DA4A74" w:rsidRDefault="00C4538B" w:rsidP="00DA4A74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"/>
        </w:rPr>
        <w:t>Green pigment, absorbs all but green wavelength light</w:t>
      </w:r>
    </w:p>
    <w:p w:rsidR="00DA4A74" w:rsidRPr="00C4538B" w:rsidRDefault="00DA4A74" w:rsidP="00DA4A7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Light Independent Reaction</w:t>
      </w:r>
      <w:r w:rsidR="00C4538B">
        <w:rPr>
          <w:lang w:val="en"/>
        </w:rPr>
        <w:t xml:space="preserve"> (Calvin Cycle)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Stroma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ATP -&gt; Glucose</w:t>
      </w:r>
    </w:p>
    <w:p w:rsidR="00C4538B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Energy in ATP bonds is used to make glucose using CO</w:t>
      </w:r>
      <w:r>
        <w:rPr>
          <w:vertAlign w:val="subscript"/>
          <w:lang w:val="en-US"/>
        </w:rPr>
        <w:t>2</w:t>
      </w:r>
      <w:r>
        <w:rPr>
          <w:lang w:val="en-US"/>
        </w:rPr>
        <w:t>. Some of the energy from the sun is stored in the bonds of glucose</w:t>
      </w:r>
    </w:p>
    <w:p w:rsidR="00C4538B" w:rsidRPr="00EA5D07" w:rsidRDefault="00C4538B" w:rsidP="00C4538B">
      <w:pPr>
        <w:pStyle w:val="ListParagraph"/>
        <w:numPr>
          <w:ilvl w:val="1"/>
          <w:numId w:val="29"/>
        </w:numPr>
        <w:rPr>
          <w:lang w:val="en-US"/>
        </w:rPr>
      </w:pPr>
      <w:r>
        <w:rPr>
          <w:lang w:val="en-US"/>
        </w:rPr>
        <w:t>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enters the leaf through the stroma</w:t>
      </w:r>
    </w:p>
    <w:p w:rsidR="00EA5D07" w:rsidRPr="00EA5D07" w:rsidRDefault="00EA5D07" w:rsidP="0088375C">
      <w:pPr>
        <w:rPr>
          <w:lang w:val="en-US"/>
        </w:rPr>
      </w:pPr>
      <w:r>
        <w:rPr>
          <w:lang w:val="en-US"/>
        </w:rPr>
        <w:t>Respiration</w:t>
      </w:r>
    </w:p>
    <w:p w:rsidR="0088375C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Breaks down glucose into ATP (energy for the cell)</w:t>
      </w:r>
    </w:p>
    <w:p w:rsidR="00C4538B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n the Mitochondria</w:t>
      </w:r>
    </w:p>
    <w:p w:rsidR="00C4538B" w:rsidRDefault="00C4538B" w:rsidP="0088375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3 steps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Glycolysis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Glucose is broken down into smaller parts (2 molecules of Pyruvic acid)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Produces some ATP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Citric acid cycle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Pyruvic acid is broken into CO</w:t>
      </w:r>
      <w:r>
        <w:rPr>
          <w:vertAlign w:val="subscript"/>
          <w:lang w:val="en-US"/>
        </w:rPr>
        <w:t>2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More ATP is produced</w:t>
      </w:r>
    </w:p>
    <w:p w:rsidR="00C4538B" w:rsidRDefault="00C4538B" w:rsidP="00C4538B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>Electron transport chain (ETC)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Hydrogen is released and forms with oxygen to create water</w:t>
      </w:r>
    </w:p>
    <w:p w:rsidR="00C4538B" w:rsidRDefault="00C4538B" w:rsidP="00C4538B">
      <w:pPr>
        <w:pStyle w:val="ListParagraph"/>
        <w:numPr>
          <w:ilvl w:val="2"/>
          <w:numId w:val="30"/>
        </w:numPr>
        <w:rPr>
          <w:lang w:val="en-US"/>
        </w:rPr>
      </w:pPr>
      <w:r>
        <w:rPr>
          <w:lang w:val="en-US"/>
        </w:rPr>
        <w:t>More ATP is produced (produces most ATP)</w:t>
      </w:r>
    </w:p>
    <w:p w:rsidR="00C4538B" w:rsidRPr="00C4538B" w:rsidRDefault="00C4538B" w:rsidP="00C4538B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"/>
        </w:rPr>
        <w:t>C6H12O6 + 6O2 --&gt; 6CO2 + 6H2O + energy (ATP)</w:t>
      </w:r>
    </w:p>
    <w:p w:rsidR="00AB63ED" w:rsidRDefault="00AB63ED" w:rsidP="00AB63E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erobic respiratio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Needs oxyge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Produces most ATP</w:t>
      </w:r>
      <w:r>
        <w:rPr>
          <w:lang w:val="en-US"/>
        </w:rPr>
        <w:t xml:space="preserve"> </w:t>
      </w:r>
    </w:p>
    <w:p w:rsidR="00AB63ED" w:rsidRDefault="00AB63ED" w:rsidP="00AB63E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naerobic respiratio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Does not need Oxygen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>Only happens in oxygen deprived environments</w:t>
      </w:r>
    </w:p>
    <w:p w:rsidR="00AB63ED" w:rsidRDefault="00AB63ED" w:rsidP="00AB63ED">
      <w:pPr>
        <w:pStyle w:val="ListParagraph"/>
        <w:numPr>
          <w:ilvl w:val="1"/>
          <w:numId w:val="31"/>
        </w:numPr>
        <w:rPr>
          <w:lang w:val="en-US"/>
        </w:rPr>
      </w:pPr>
      <w:r>
        <w:rPr>
          <w:lang w:val="en-US"/>
        </w:rPr>
        <w:t xml:space="preserve">Does not produce as much ATP as aerobic </w:t>
      </w:r>
    </w:p>
    <w:p w:rsidR="00AB63ED" w:rsidRPr="00AB63ED" w:rsidRDefault="00AB63ED" w:rsidP="00AB63ED">
      <w:pPr>
        <w:rPr>
          <w:lang w:val="en-US"/>
        </w:rPr>
      </w:pPr>
    </w:p>
    <w:sectPr w:rsidR="00AB63ED" w:rsidRPr="00AB63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A83"/>
    <w:multiLevelType w:val="hybridMultilevel"/>
    <w:tmpl w:val="EF264DDA"/>
    <w:lvl w:ilvl="0" w:tplc="07F6E8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C1D9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C0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C4C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0DC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C1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77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0B6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64C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2FDC"/>
    <w:multiLevelType w:val="hybridMultilevel"/>
    <w:tmpl w:val="A84C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2E86"/>
    <w:multiLevelType w:val="hybridMultilevel"/>
    <w:tmpl w:val="95822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C77F3"/>
    <w:multiLevelType w:val="hybridMultilevel"/>
    <w:tmpl w:val="088C1D4C"/>
    <w:lvl w:ilvl="0" w:tplc="4386E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AA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6A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E4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2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5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41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C1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ED8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5040"/>
    <w:multiLevelType w:val="hybridMultilevel"/>
    <w:tmpl w:val="8E40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95E3E"/>
    <w:multiLevelType w:val="hybridMultilevel"/>
    <w:tmpl w:val="7FDE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0210"/>
    <w:multiLevelType w:val="hybridMultilevel"/>
    <w:tmpl w:val="A25A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CA5"/>
    <w:multiLevelType w:val="hybridMultilevel"/>
    <w:tmpl w:val="EEE6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0DC1"/>
    <w:multiLevelType w:val="hybridMultilevel"/>
    <w:tmpl w:val="9514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0AFD"/>
    <w:multiLevelType w:val="hybridMultilevel"/>
    <w:tmpl w:val="7442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625C"/>
    <w:multiLevelType w:val="hybridMultilevel"/>
    <w:tmpl w:val="7A68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F67"/>
    <w:multiLevelType w:val="hybridMultilevel"/>
    <w:tmpl w:val="A844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35250"/>
    <w:multiLevelType w:val="hybridMultilevel"/>
    <w:tmpl w:val="FF4E1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70B0"/>
    <w:multiLevelType w:val="hybridMultilevel"/>
    <w:tmpl w:val="AF42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6CA"/>
    <w:multiLevelType w:val="hybridMultilevel"/>
    <w:tmpl w:val="4D342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A6D7D"/>
    <w:multiLevelType w:val="hybridMultilevel"/>
    <w:tmpl w:val="29E21A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0082A"/>
    <w:multiLevelType w:val="hybridMultilevel"/>
    <w:tmpl w:val="DF52E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51033"/>
    <w:multiLevelType w:val="hybridMultilevel"/>
    <w:tmpl w:val="3DE8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5E84"/>
    <w:multiLevelType w:val="hybridMultilevel"/>
    <w:tmpl w:val="5472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D52F9"/>
    <w:multiLevelType w:val="hybridMultilevel"/>
    <w:tmpl w:val="F5E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B239D"/>
    <w:multiLevelType w:val="hybridMultilevel"/>
    <w:tmpl w:val="E8D85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85B05"/>
    <w:multiLevelType w:val="hybridMultilevel"/>
    <w:tmpl w:val="3006C566"/>
    <w:lvl w:ilvl="0" w:tplc="5E6CDF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F2A7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8CC7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4405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29E3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ABA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644C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0485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0E8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C5958"/>
    <w:multiLevelType w:val="hybridMultilevel"/>
    <w:tmpl w:val="F402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319F"/>
    <w:multiLevelType w:val="hybridMultilevel"/>
    <w:tmpl w:val="A80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6597E"/>
    <w:multiLevelType w:val="hybridMultilevel"/>
    <w:tmpl w:val="E34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479B8"/>
    <w:multiLevelType w:val="hybridMultilevel"/>
    <w:tmpl w:val="463C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33B6"/>
    <w:multiLevelType w:val="hybridMultilevel"/>
    <w:tmpl w:val="37EA9332"/>
    <w:lvl w:ilvl="0" w:tplc="919E01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FC11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DEE4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98AC9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AE92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71259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C442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560E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5809E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C00EF7"/>
    <w:multiLevelType w:val="hybridMultilevel"/>
    <w:tmpl w:val="98068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6103C"/>
    <w:multiLevelType w:val="hybridMultilevel"/>
    <w:tmpl w:val="EE6C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B022D"/>
    <w:multiLevelType w:val="hybridMultilevel"/>
    <w:tmpl w:val="39B4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F35B4"/>
    <w:multiLevelType w:val="hybridMultilevel"/>
    <w:tmpl w:val="10C2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30"/>
  </w:num>
  <w:num w:numId="5">
    <w:abstractNumId w:val="21"/>
  </w:num>
  <w:num w:numId="6">
    <w:abstractNumId w:val="2"/>
  </w:num>
  <w:num w:numId="7">
    <w:abstractNumId w:val="3"/>
  </w:num>
  <w:num w:numId="8">
    <w:abstractNumId w:val="29"/>
  </w:num>
  <w:num w:numId="9">
    <w:abstractNumId w:val="0"/>
  </w:num>
  <w:num w:numId="10">
    <w:abstractNumId w:val="24"/>
  </w:num>
  <w:num w:numId="11">
    <w:abstractNumId w:val="14"/>
  </w:num>
  <w:num w:numId="12">
    <w:abstractNumId w:val="20"/>
  </w:num>
  <w:num w:numId="13">
    <w:abstractNumId w:val="23"/>
  </w:num>
  <w:num w:numId="14">
    <w:abstractNumId w:val="28"/>
  </w:num>
  <w:num w:numId="15">
    <w:abstractNumId w:val="9"/>
  </w:num>
  <w:num w:numId="16">
    <w:abstractNumId w:val="1"/>
  </w:num>
  <w:num w:numId="17">
    <w:abstractNumId w:val="8"/>
  </w:num>
  <w:num w:numId="18">
    <w:abstractNumId w:val="17"/>
  </w:num>
  <w:num w:numId="19">
    <w:abstractNumId w:val="10"/>
  </w:num>
  <w:num w:numId="20">
    <w:abstractNumId w:val="13"/>
  </w:num>
  <w:num w:numId="21">
    <w:abstractNumId w:val="11"/>
  </w:num>
  <w:num w:numId="22">
    <w:abstractNumId w:val="12"/>
  </w:num>
  <w:num w:numId="23">
    <w:abstractNumId w:val="7"/>
  </w:num>
  <w:num w:numId="24">
    <w:abstractNumId w:val="27"/>
  </w:num>
  <w:num w:numId="25">
    <w:abstractNumId w:val="18"/>
  </w:num>
  <w:num w:numId="26">
    <w:abstractNumId w:val="6"/>
  </w:num>
  <w:num w:numId="27">
    <w:abstractNumId w:val="22"/>
  </w:num>
  <w:num w:numId="28">
    <w:abstractNumId w:val="15"/>
  </w:num>
  <w:num w:numId="29">
    <w:abstractNumId w:val="5"/>
  </w:num>
  <w:num w:numId="30">
    <w:abstractNumId w:val="1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5C"/>
    <w:rsid w:val="00043E13"/>
    <w:rsid w:val="00267EA5"/>
    <w:rsid w:val="002B2B4C"/>
    <w:rsid w:val="002C74F3"/>
    <w:rsid w:val="0088375C"/>
    <w:rsid w:val="008A6997"/>
    <w:rsid w:val="00901FBE"/>
    <w:rsid w:val="00AA6ED5"/>
    <w:rsid w:val="00AB63ED"/>
    <w:rsid w:val="00C4538B"/>
    <w:rsid w:val="00C74947"/>
    <w:rsid w:val="00CB1557"/>
    <w:rsid w:val="00CD20D8"/>
    <w:rsid w:val="00D31663"/>
    <w:rsid w:val="00D72F9C"/>
    <w:rsid w:val="00DA4A74"/>
    <w:rsid w:val="00DF603F"/>
    <w:rsid w:val="00EA5D07"/>
    <w:rsid w:val="00E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D6F0"/>
  <w15:chartTrackingRefBased/>
  <w15:docId w15:val="{758543A8-7E38-495C-9422-F8DE606A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66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78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0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098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641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659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images/search?q=water+cycle&amp;view=detailv2&amp;&amp;id=2380DBA433736E84E7D9FF8288E785054942F3EA&amp;selectedIndex=4&amp;ccid=x6u%2fbElt&amp;simid=608027126406385254&amp;thid=OIP.Mc7abbf6c496d6c7359019688c86670a0H0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bing.com/images/search?q=lipid+bilayer&amp;view=detailv2&amp;&amp;id=3017537065B6D9A31752BFB486CB38CE51398C77&amp;selectedIndex=0&amp;ccid=X6A5xaHT&amp;simid=608021633137639739&amp;thid=OIP.M5fa039c5a1d3b8040ea47875387c72a9H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C885-0A37-423D-917B-003F191F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Rae</dc:creator>
  <cp:keywords/>
  <dc:description/>
  <cp:lastModifiedBy>Daniel MacRae</cp:lastModifiedBy>
  <cp:revision>1</cp:revision>
  <dcterms:created xsi:type="dcterms:W3CDTF">2016-01-16T22:05:00Z</dcterms:created>
  <dcterms:modified xsi:type="dcterms:W3CDTF">2016-01-17T01:07:00Z</dcterms:modified>
</cp:coreProperties>
</file>